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8AC0" w14:textId="77777777" w:rsidR="00705FB7" w:rsidRPr="002E09C2" w:rsidRDefault="00705FB7" w:rsidP="0068353D">
      <w:pPr>
        <w:spacing w:after="0"/>
        <w:ind w:left="-1440" w:right="15394"/>
        <w:rPr>
          <w:sz w:val="16"/>
          <w:szCs w:val="16"/>
        </w:rPr>
      </w:pPr>
    </w:p>
    <w:tbl>
      <w:tblPr>
        <w:tblStyle w:val="TableGrid"/>
        <w:tblW w:w="16099" w:type="dxa"/>
        <w:tblInd w:w="-1072" w:type="dxa"/>
        <w:tblCellMar>
          <w:top w:w="35" w:type="dxa"/>
          <w:left w:w="24" w:type="dxa"/>
          <w:right w:w="3" w:type="dxa"/>
        </w:tblCellMar>
        <w:tblLook w:val="04A0" w:firstRow="1" w:lastRow="0" w:firstColumn="1" w:lastColumn="0" w:noHBand="0" w:noVBand="1"/>
      </w:tblPr>
      <w:tblGrid>
        <w:gridCol w:w="949"/>
        <w:gridCol w:w="1666"/>
        <w:gridCol w:w="1666"/>
        <w:gridCol w:w="1245"/>
        <w:gridCol w:w="864"/>
        <w:gridCol w:w="1273"/>
        <w:gridCol w:w="1738"/>
        <w:gridCol w:w="1752"/>
        <w:gridCol w:w="2203"/>
        <w:gridCol w:w="1008"/>
        <w:gridCol w:w="1735"/>
      </w:tblGrid>
      <w:tr w:rsidR="00705FB7" w:rsidRPr="002E09C2" w14:paraId="246D006A" w14:textId="77777777">
        <w:trPr>
          <w:trHeight w:val="455"/>
        </w:trPr>
        <w:tc>
          <w:tcPr>
            <w:tcW w:w="160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14CA543" w14:textId="7826F604" w:rsidR="00705FB7" w:rsidRPr="002E09C2" w:rsidRDefault="00242637" w:rsidP="0068353D">
            <w:pPr>
              <w:ind w:right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ER OF</w:t>
            </w:r>
            <w:r w:rsidR="0042503D" w:rsidRPr="002E09C2">
              <w:rPr>
                <w:b/>
                <w:sz w:val="16"/>
                <w:szCs w:val="16"/>
              </w:rPr>
              <w:t xml:space="preserve"> INTERE</w:t>
            </w:r>
            <w:r w:rsidR="007172F8" w:rsidRPr="002E09C2">
              <w:rPr>
                <w:b/>
                <w:sz w:val="16"/>
                <w:szCs w:val="16"/>
              </w:rPr>
              <w:t>STS OF GOVERNORS</w:t>
            </w:r>
            <w:r w:rsidR="00AA2D80">
              <w:rPr>
                <w:b/>
                <w:sz w:val="16"/>
                <w:szCs w:val="16"/>
              </w:rPr>
              <w:t>, MEMBERS</w:t>
            </w:r>
            <w:r w:rsidR="007172F8" w:rsidRPr="002E09C2">
              <w:rPr>
                <w:b/>
                <w:sz w:val="16"/>
                <w:szCs w:val="16"/>
              </w:rPr>
              <w:t xml:space="preserve"> AND SLT –</w:t>
            </w:r>
            <w:r w:rsidR="00183FFD">
              <w:rPr>
                <w:b/>
                <w:sz w:val="16"/>
                <w:szCs w:val="16"/>
              </w:rPr>
              <w:t xml:space="preserve"> PE</w:t>
            </w:r>
            <w:r w:rsidR="00906B57">
              <w:rPr>
                <w:b/>
                <w:sz w:val="16"/>
                <w:szCs w:val="16"/>
              </w:rPr>
              <w:t>AR TREE PRIMARY SCHOOL – 2023/24</w:t>
            </w:r>
            <w:bookmarkStart w:id="0" w:name="_GoBack"/>
            <w:bookmarkEnd w:id="0"/>
          </w:p>
        </w:tc>
      </w:tr>
      <w:tr w:rsidR="00705FB7" w:rsidRPr="002E09C2" w14:paraId="7DCB735B" w14:textId="77777777" w:rsidTr="00BB6241">
        <w:trPr>
          <w:trHeight w:val="994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4B5ACC4" w14:textId="77777777" w:rsidR="00705FB7" w:rsidRPr="002E09C2" w:rsidRDefault="0042503D" w:rsidP="0068353D">
            <w:pPr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Governor</w:t>
            </w:r>
            <w:r w:rsidR="004D7126" w:rsidRPr="002E09C2">
              <w:rPr>
                <w:b/>
                <w:sz w:val="16"/>
                <w:szCs w:val="16"/>
              </w:rPr>
              <w:t>/SLT member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8B18EE7" w14:textId="77777777" w:rsidR="00705FB7" w:rsidRPr="002E09C2" w:rsidRDefault="0068353D" w:rsidP="0068353D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employment (n</w:t>
            </w:r>
            <w:r w:rsidR="0042503D" w:rsidRPr="002E09C2">
              <w:rPr>
                <w:b/>
                <w:sz w:val="16"/>
                <w:szCs w:val="16"/>
              </w:rPr>
              <w:t xml:space="preserve">ame of </w:t>
            </w:r>
          </w:p>
          <w:p w14:paraId="5EC41A7E" w14:textId="77777777" w:rsidR="00705FB7" w:rsidRPr="002E09C2" w:rsidRDefault="0068353D" w:rsidP="0068353D">
            <w:pPr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="0042503D" w:rsidRPr="002E09C2">
              <w:rPr>
                <w:b/>
                <w:sz w:val="16"/>
                <w:szCs w:val="16"/>
              </w:rPr>
              <w:t>rganisation)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439472A" w14:textId="77777777" w:rsidR="00705FB7" w:rsidRPr="002E09C2" w:rsidRDefault="004D7126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Nature of b</w:t>
            </w:r>
            <w:r w:rsidR="0042503D" w:rsidRPr="002E09C2">
              <w:rPr>
                <w:b/>
                <w:sz w:val="16"/>
                <w:szCs w:val="16"/>
              </w:rPr>
              <w:t>usiness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46BE59B" w14:textId="77777777" w:rsidR="00705FB7" w:rsidRPr="002E09C2" w:rsidRDefault="004D7126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Details of i</w:t>
            </w:r>
            <w:r w:rsidR="0042503D" w:rsidRPr="002E09C2">
              <w:rPr>
                <w:b/>
                <w:sz w:val="16"/>
                <w:szCs w:val="16"/>
              </w:rPr>
              <w:t>nterest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A5452DB" w14:textId="77777777" w:rsidR="00705FB7" w:rsidRPr="002E09C2" w:rsidRDefault="004D7126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 xml:space="preserve">Date </w:t>
            </w:r>
            <w:r w:rsidR="0042503D" w:rsidRPr="002E09C2">
              <w:rPr>
                <w:b/>
                <w:sz w:val="16"/>
                <w:szCs w:val="16"/>
              </w:rPr>
              <w:t>interest bega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FFB9CD0" w14:textId="77777777" w:rsidR="00705FB7" w:rsidRPr="002E09C2" w:rsidRDefault="004D7126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 xml:space="preserve">Businesses (of which they are a </w:t>
            </w:r>
            <w:r w:rsidR="0042503D" w:rsidRPr="002E09C2">
              <w:rPr>
                <w:b/>
                <w:sz w:val="16"/>
                <w:szCs w:val="16"/>
              </w:rPr>
              <w:t xml:space="preserve">partner or sole </w:t>
            </w:r>
            <w:r w:rsidR="00FD5B6C">
              <w:rPr>
                <w:b/>
                <w:sz w:val="16"/>
                <w:szCs w:val="16"/>
              </w:rPr>
              <w:t>proprieto</w:t>
            </w:r>
            <w:r w:rsidR="0042503D" w:rsidRPr="002E09C2">
              <w:rPr>
                <w:b/>
                <w:sz w:val="16"/>
                <w:szCs w:val="16"/>
              </w:rPr>
              <w:t>r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2BB97C7" w14:textId="77777777" w:rsidR="00705FB7" w:rsidRPr="002E09C2" w:rsidRDefault="0042503D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Company directorships (detai</w:t>
            </w:r>
            <w:r w:rsidR="004D7126" w:rsidRPr="002E09C2">
              <w:rPr>
                <w:b/>
                <w:sz w:val="16"/>
                <w:szCs w:val="16"/>
              </w:rPr>
              <w:t>ls of all companies for which they are a</w:t>
            </w:r>
            <w:r w:rsidRPr="002E09C2">
              <w:rPr>
                <w:b/>
                <w:sz w:val="16"/>
                <w:szCs w:val="16"/>
              </w:rPr>
              <w:t xml:space="preserve"> director)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BA7A52" w14:textId="77777777" w:rsidR="00705FB7" w:rsidRPr="002E09C2" w:rsidRDefault="0042503D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Trusteeships and governorships (details of all educational instituti</w:t>
            </w:r>
            <w:r w:rsidR="004D7126" w:rsidRPr="002E09C2">
              <w:rPr>
                <w:b/>
                <w:sz w:val="16"/>
                <w:szCs w:val="16"/>
              </w:rPr>
              <w:t>ons and charities of which they are a member or</w:t>
            </w:r>
            <w:r w:rsidRPr="002E09C2">
              <w:rPr>
                <w:b/>
                <w:sz w:val="16"/>
                <w:szCs w:val="16"/>
              </w:rPr>
              <w:t xml:space="preserve"> trustee)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F36B23" w14:textId="77777777" w:rsidR="00705FB7" w:rsidRPr="002E09C2" w:rsidRDefault="0042503D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Membership of professional bodies, membership organisations, public bodies or speci</w:t>
            </w:r>
            <w:r w:rsidR="004D7126" w:rsidRPr="002E09C2">
              <w:rPr>
                <w:b/>
                <w:sz w:val="16"/>
                <w:szCs w:val="16"/>
              </w:rPr>
              <w:t>al interest groups of which they are</w:t>
            </w:r>
            <w:r w:rsidRPr="002E09C2">
              <w:rPr>
                <w:b/>
                <w:sz w:val="16"/>
                <w:szCs w:val="16"/>
              </w:rPr>
              <w:t xml:space="preserve"> a member and have a position of general control or management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A620543" w14:textId="77777777" w:rsidR="00705FB7" w:rsidRPr="002E09C2" w:rsidRDefault="0042503D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Any other conflict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70DC97" w14:textId="77777777" w:rsidR="00705FB7" w:rsidRPr="002E09C2" w:rsidRDefault="0042503D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b/>
                <w:sz w:val="16"/>
                <w:szCs w:val="16"/>
              </w:rPr>
              <w:t>Date of appointment</w:t>
            </w:r>
            <w:r w:rsidR="0068353D">
              <w:rPr>
                <w:b/>
                <w:sz w:val="16"/>
                <w:szCs w:val="16"/>
              </w:rPr>
              <w:t xml:space="preserve"> on Governing Board</w:t>
            </w:r>
            <w:r w:rsidR="006D6CD7">
              <w:rPr>
                <w:b/>
                <w:sz w:val="16"/>
                <w:szCs w:val="16"/>
              </w:rPr>
              <w:t xml:space="preserve"> (GB)</w:t>
            </w:r>
            <w:r w:rsidR="0068353D">
              <w:rPr>
                <w:b/>
                <w:sz w:val="16"/>
                <w:szCs w:val="16"/>
              </w:rPr>
              <w:t>/Members Committee</w:t>
            </w:r>
            <w:r w:rsidR="006D6CD7">
              <w:rPr>
                <w:b/>
                <w:sz w:val="16"/>
                <w:szCs w:val="16"/>
              </w:rPr>
              <w:t xml:space="preserve"> (MC)</w:t>
            </w:r>
          </w:p>
        </w:tc>
      </w:tr>
      <w:tr w:rsidR="004D7126" w:rsidRPr="002E09C2" w14:paraId="4BCDF176" w14:textId="77777777" w:rsidTr="009A61F8">
        <w:trPr>
          <w:trHeight w:val="497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0115567C" w14:textId="77777777" w:rsidR="004D7126" w:rsidRPr="002E09C2" w:rsidRDefault="004D7126" w:rsidP="00B34337">
            <w:pPr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Julie Angus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2AA3803B" w14:textId="77777777" w:rsidR="004D7126" w:rsidRPr="002E09C2" w:rsidRDefault="004D7126" w:rsidP="00B34337">
            <w:pPr>
              <w:rPr>
                <w:sz w:val="16"/>
                <w:szCs w:val="16"/>
              </w:rPr>
            </w:pPr>
            <w:proofErr w:type="spellStart"/>
            <w:r w:rsidRPr="002E09C2">
              <w:rPr>
                <w:sz w:val="16"/>
                <w:szCs w:val="16"/>
              </w:rPr>
              <w:t>Kiltearn</w:t>
            </w:r>
            <w:proofErr w:type="spellEnd"/>
            <w:r w:rsidRPr="002E09C2">
              <w:rPr>
                <w:sz w:val="16"/>
                <w:szCs w:val="16"/>
              </w:rPr>
              <w:t xml:space="preserve"> Medical Centre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5D7B1F37" w14:textId="77777777" w:rsidR="004D7126" w:rsidRPr="002E09C2" w:rsidRDefault="004D7126" w:rsidP="00B34337">
            <w:pPr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GP Practice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576966C5" w14:textId="77777777" w:rsidR="004D7126" w:rsidRPr="002E09C2" w:rsidRDefault="004D7126" w:rsidP="00B34337">
            <w:pPr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Partne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01987760" w14:textId="77777777" w:rsidR="000C5D60" w:rsidRPr="002E09C2" w:rsidRDefault="000C5D60" w:rsidP="00B34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51284F41" w14:textId="77777777" w:rsidR="005C3F8B" w:rsidRDefault="005C3F8B" w:rsidP="00B34337">
            <w:pPr>
              <w:rPr>
                <w:sz w:val="16"/>
                <w:szCs w:val="16"/>
              </w:rPr>
            </w:pPr>
          </w:p>
          <w:p w14:paraId="12753EFE" w14:textId="77777777" w:rsidR="004D7126" w:rsidRPr="002E09C2" w:rsidRDefault="004D7126" w:rsidP="00B34337">
            <w:pPr>
              <w:rPr>
                <w:sz w:val="16"/>
                <w:szCs w:val="16"/>
              </w:rPr>
            </w:pPr>
            <w:proofErr w:type="spellStart"/>
            <w:r w:rsidRPr="002E09C2">
              <w:rPr>
                <w:sz w:val="16"/>
                <w:szCs w:val="16"/>
              </w:rPr>
              <w:t>Kiltearn</w:t>
            </w:r>
            <w:proofErr w:type="spellEnd"/>
            <w:r w:rsidRPr="002E09C2">
              <w:rPr>
                <w:sz w:val="16"/>
                <w:szCs w:val="16"/>
              </w:rPr>
              <w:t xml:space="preserve"> Medical Centr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36FE5510" w14:textId="77777777" w:rsidR="000C5D60" w:rsidRPr="002E09C2" w:rsidRDefault="000C5D60" w:rsidP="00B34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561228E5" w14:textId="77777777" w:rsidR="004D7126" w:rsidRPr="002E09C2" w:rsidRDefault="004D7126" w:rsidP="009A61F8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Co-opted Governor, Pear Tree Primary School</w:t>
            </w:r>
          </w:p>
          <w:p w14:paraId="11B7AA1E" w14:textId="77777777" w:rsidR="0068353D" w:rsidRDefault="0068353D" w:rsidP="009A61F8">
            <w:pPr>
              <w:spacing w:after="1"/>
              <w:ind w:left="1"/>
              <w:rPr>
                <w:sz w:val="16"/>
                <w:szCs w:val="16"/>
              </w:rPr>
            </w:pPr>
          </w:p>
          <w:p w14:paraId="4E05FAF8" w14:textId="77777777" w:rsidR="00BB6241" w:rsidRDefault="00BB6241" w:rsidP="009A61F8">
            <w:pPr>
              <w:spacing w:after="1"/>
              <w:ind w:left="1"/>
              <w:rPr>
                <w:sz w:val="16"/>
                <w:szCs w:val="16"/>
              </w:rPr>
            </w:pPr>
          </w:p>
          <w:p w14:paraId="5679CD2A" w14:textId="77777777" w:rsidR="004D7126" w:rsidRPr="002E09C2" w:rsidRDefault="004D7126" w:rsidP="009A61F8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Member of Pear Tree Alliance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19C0B2A1" w14:textId="77777777" w:rsidR="004D7126" w:rsidRDefault="004D7126" w:rsidP="00B34337">
            <w:pPr>
              <w:rPr>
                <w:sz w:val="16"/>
                <w:szCs w:val="16"/>
              </w:rPr>
            </w:pPr>
          </w:p>
          <w:p w14:paraId="10919352" w14:textId="77777777" w:rsidR="000C5D60" w:rsidRPr="002E09C2" w:rsidRDefault="000C5D60" w:rsidP="00B34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3BCD798C" w14:textId="77777777" w:rsidR="004D7126" w:rsidRDefault="004D7126" w:rsidP="00B34337">
            <w:pPr>
              <w:rPr>
                <w:sz w:val="16"/>
                <w:szCs w:val="16"/>
              </w:rPr>
            </w:pPr>
          </w:p>
          <w:p w14:paraId="54BCB1A5" w14:textId="77777777" w:rsidR="000C5D60" w:rsidRPr="002E09C2" w:rsidRDefault="000C5D60" w:rsidP="00B34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65F7F336" w14:textId="77777777" w:rsidR="0068353D" w:rsidRDefault="0014233B" w:rsidP="00B34337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</w:t>
            </w:r>
            <w:r w:rsidR="004D7126" w:rsidRPr="002E09C2">
              <w:rPr>
                <w:sz w:val="16"/>
                <w:szCs w:val="16"/>
              </w:rPr>
              <w:t xml:space="preserve">ed </w:t>
            </w:r>
            <w:r w:rsidR="006D6CD7">
              <w:rPr>
                <w:sz w:val="16"/>
                <w:szCs w:val="16"/>
              </w:rPr>
              <w:t xml:space="preserve">to GB </w:t>
            </w:r>
            <w:r w:rsidR="004D7126" w:rsidRPr="002E09C2">
              <w:rPr>
                <w:sz w:val="16"/>
                <w:szCs w:val="16"/>
              </w:rPr>
              <w:t>June</w:t>
            </w:r>
            <w:r w:rsidR="0068353D">
              <w:rPr>
                <w:sz w:val="16"/>
                <w:szCs w:val="16"/>
              </w:rPr>
              <w:t xml:space="preserve"> 2010</w:t>
            </w:r>
            <w:r w:rsidR="006D6CD7">
              <w:rPr>
                <w:sz w:val="16"/>
                <w:szCs w:val="16"/>
              </w:rPr>
              <w:t xml:space="preserve">. </w:t>
            </w:r>
            <w:r w:rsidR="004D7126" w:rsidRPr="002E09C2">
              <w:rPr>
                <w:sz w:val="16"/>
                <w:szCs w:val="16"/>
              </w:rPr>
              <w:t xml:space="preserve">Reappointed </w:t>
            </w:r>
            <w:r w:rsidR="00BB6241">
              <w:rPr>
                <w:sz w:val="16"/>
                <w:szCs w:val="16"/>
              </w:rPr>
              <w:t>February 2018 and February 2022</w:t>
            </w:r>
          </w:p>
          <w:p w14:paraId="743A4A83" w14:textId="77777777" w:rsidR="00BB6241" w:rsidRDefault="00BB6241" w:rsidP="00B34337">
            <w:pPr>
              <w:ind w:left="1"/>
              <w:rPr>
                <w:sz w:val="16"/>
                <w:szCs w:val="16"/>
              </w:rPr>
            </w:pPr>
          </w:p>
          <w:p w14:paraId="7B497301" w14:textId="77777777" w:rsidR="0068353D" w:rsidRPr="002E09C2" w:rsidRDefault="0068353D" w:rsidP="00B3433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ed </w:t>
            </w:r>
            <w:r w:rsidR="006D6CD7">
              <w:rPr>
                <w:sz w:val="16"/>
                <w:szCs w:val="16"/>
              </w:rPr>
              <w:t xml:space="preserve">to MC </w:t>
            </w:r>
            <w:r>
              <w:rPr>
                <w:sz w:val="16"/>
                <w:szCs w:val="16"/>
              </w:rPr>
              <w:t>June 2014</w:t>
            </w:r>
            <w:r w:rsidR="00BB6241">
              <w:rPr>
                <w:sz w:val="16"/>
                <w:szCs w:val="16"/>
              </w:rPr>
              <w:t xml:space="preserve"> and reappointed February 2018 and February 2022</w:t>
            </w:r>
          </w:p>
        </w:tc>
      </w:tr>
      <w:tr w:rsidR="004D7126" w:rsidRPr="002E09C2" w14:paraId="33BF8DAB" w14:textId="77777777" w:rsidTr="006C50EE">
        <w:trPr>
          <w:trHeight w:val="497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36B51EB3" w14:textId="77777777" w:rsidR="004D7126" w:rsidRPr="002E09C2" w:rsidRDefault="00AA2D80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 Dale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6715DBDD" w14:textId="7C89B6AB" w:rsidR="005C3F8B" w:rsidRPr="002E09C2" w:rsidRDefault="005C754F" w:rsidP="006C5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tcher &amp; Barlow LLP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6FCFB9CC" w14:textId="77777777" w:rsidR="006C50EE" w:rsidRDefault="006C50EE" w:rsidP="006C50EE">
            <w:pPr>
              <w:rPr>
                <w:sz w:val="16"/>
                <w:szCs w:val="16"/>
              </w:rPr>
            </w:pPr>
          </w:p>
          <w:p w14:paraId="4CA0A878" w14:textId="4A31B3E8" w:rsidR="004D7126" w:rsidRDefault="005C754F" w:rsidP="006C5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rs</w:t>
            </w:r>
          </w:p>
          <w:p w14:paraId="4A6BCEBF" w14:textId="77777777" w:rsidR="005C3F8B" w:rsidRPr="002E09C2" w:rsidRDefault="005C3F8B" w:rsidP="006C50EE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59E84974" w14:textId="0F17C43E" w:rsidR="004D7126" w:rsidRPr="002E09C2" w:rsidRDefault="005C754F" w:rsidP="006C5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3F56DF07" w14:textId="090FA065" w:rsidR="000C5D60" w:rsidRPr="002E09C2" w:rsidRDefault="005C754F" w:rsidP="006C5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02B6DB00" w14:textId="77777777" w:rsidR="004D7126" w:rsidRDefault="004D7126" w:rsidP="006C50EE">
            <w:pPr>
              <w:rPr>
                <w:sz w:val="16"/>
                <w:szCs w:val="16"/>
              </w:rPr>
            </w:pPr>
          </w:p>
          <w:p w14:paraId="3BFC3F1B" w14:textId="7E2957C2" w:rsidR="000C5D60" w:rsidRPr="002E09C2" w:rsidRDefault="005C754F" w:rsidP="006C5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tcher &amp; Barlow LL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5914E4E9" w14:textId="77777777" w:rsidR="006C50EE" w:rsidRDefault="006C50EE" w:rsidP="006C50EE">
            <w:pPr>
              <w:rPr>
                <w:sz w:val="16"/>
                <w:szCs w:val="16"/>
              </w:rPr>
            </w:pPr>
          </w:p>
          <w:p w14:paraId="570DB9D0" w14:textId="1DD03F30" w:rsidR="000C5D60" w:rsidRDefault="006C50EE" w:rsidP="006C5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  <w:p w14:paraId="449E4A96" w14:textId="77777777" w:rsidR="004D7126" w:rsidRPr="002E09C2" w:rsidRDefault="004D7126" w:rsidP="006C50EE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07A03729" w14:textId="77777777" w:rsidR="004D7126" w:rsidRPr="002E09C2" w:rsidRDefault="00AA2D80" w:rsidP="002728C3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 </w:t>
            </w:r>
            <w:r w:rsidR="004D7126" w:rsidRPr="002E09C2">
              <w:rPr>
                <w:sz w:val="16"/>
                <w:szCs w:val="16"/>
              </w:rPr>
              <w:t>Governor, Pear Tree Primary School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2870CB21" w14:textId="1A0E3FB3" w:rsidR="000C5D60" w:rsidRPr="002E09C2" w:rsidRDefault="005C754F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36689677" w14:textId="1E6DFCD8" w:rsidR="002B23AF" w:rsidRDefault="006C50EE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wo</w:t>
            </w:r>
            <w:r w:rsidR="00BB6241">
              <w:rPr>
                <w:sz w:val="16"/>
                <w:szCs w:val="16"/>
              </w:rPr>
              <w:t xml:space="preserve"> children in Pear Tree Primary School</w:t>
            </w:r>
          </w:p>
          <w:p w14:paraId="58AF63E1" w14:textId="77777777" w:rsidR="006301C3" w:rsidRDefault="006301C3" w:rsidP="0068353D">
            <w:pPr>
              <w:rPr>
                <w:sz w:val="16"/>
                <w:szCs w:val="16"/>
              </w:rPr>
            </w:pPr>
          </w:p>
          <w:p w14:paraId="0A2D836A" w14:textId="0CB9FF19" w:rsidR="006301C3" w:rsidRPr="002E09C2" w:rsidRDefault="006301C3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e – teacher at Brine Leas School (</w:t>
            </w:r>
            <w:r w:rsidR="004B4096">
              <w:rPr>
                <w:sz w:val="16"/>
                <w:szCs w:val="16"/>
              </w:rPr>
              <w:t xml:space="preserve">The </w:t>
            </w:r>
            <w:proofErr w:type="spellStart"/>
            <w:r w:rsidR="004B4096">
              <w:rPr>
                <w:sz w:val="16"/>
                <w:szCs w:val="16"/>
              </w:rPr>
              <w:t>Cornovii</w:t>
            </w:r>
            <w:proofErr w:type="spellEnd"/>
            <w:r w:rsidR="004B4096">
              <w:rPr>
                <w:sz w:val="16"/>
                <w:szCs w:val="16"/>
              </w:rPr>
              <w:t xml:space="preserve"> Trust)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0F17257E" w14:textId="77777777" w:rsidR="00AA2D80" w:rsidRPr="002E09C2" w:rsidRDefault="004D7126" w:rsidP="00AA2D80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Appointed</w:t>
            </w:r>
            <w:r w:rsidR="006D6CD7">
              <w:rPr>
                <w:sz w:val="16"/>
                <w:szCs w:val="16"/>
              </w:rPr>
              <w:t xml:space="preserve"> to GB</w:t>
            </w:r>
            <w:r w:rsidRPr="002E09C2">
              <w:rPr>
                <w:sz w:val="16"/>
                <w:szCs w:val="16"/>
              </w:rPr>
              <w:t xml:space="preserve"> </w:t>
            </w:r>
            <w:r w:rsidR="00AA2D80">
              <w:rPr>
                <w:sz w:val="16"/>
                <w:szCs w:val="16"/>
              </w:rPr>
              <w:t>November 2021</w:t>
            </w:r>
          </w:p>
          <w:p w14:paraId="06061E28" w14:textId="77777777" w:rsidR="004D7126" w:rsidRPr="002E09C2" w:rsidRDefault="004D7126" w:rsidP="0068353D">
            <w:pPr>
              <w:ind w:left="1"/>
              <w:rPr>
                <w:sz w:val="16"/>
                <w:szCs w:val="16"/>
              </w:rPr>
            </w:pPr>
          </w:p>
        </w:tc>
      </w:tr>
      <w:tr w:rsidR="004D7126" w:rsidRPr="002E09C2" w14:paraId="3645849C" w14:textId="77777777" w:rsidTr="006D6CD7">
        <w:trPr>
          <w:trHeight w:val="521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3876BAA6" w14:textId="77777777" w:rsidR="004D7126" w:rsidRPr="002E09C2" w:rsidRDefault="002E09C2" w:rsidP="0068353D">
            <w:pPr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David Gallagher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3DE33BCF" w14:textId="77777777" w:rsidR="004D7126" w:rsidRPr="002E09C2" w:rsidRDefault="005C3F8B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9GAL Ltd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517A554E" w14:textId="77777777" w:rsidR="004D7126" w:rsidRPr="002E09C2" w:rsidRDefault="00726F64" w:rsidP="0068353D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Consultancy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5D277AC2" w14:textId="77777777" w:rsidR="004D7126" w:rsidRPr="002E09C2" w:rsidRDefault="00242637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4E9D541F" w14:textId="77777777" w:rsidR="004D7126" w:rsidRPr="002E09C2" w:rsidRDefault="003B5A96" w:rsidP="0068353D">
            <w:pPr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14:paraId="04B0F578" w14:textId="77777777" w:rsidR="004D7126" w:rsidRDefault="004D7126" w:rsidP="0068353D">
            <w:pPr>
              <w:rPr>
                <w:sz w:val="16"/>
                <w:szCs w:val="16"/>
              </w:rPr>
            </w:pPr>
          </w:p>
          <w:p w14:paraId="13C5A5A8" w14:textId="77777777" w:rsidR="005C3F8B" w:rsidRPr="002E09C2" w:rsidRDefault="005C3F8B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9GAL Ltd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2070E630" w14:textId="77777777" w:rsidR="004D7126" w:rsidRPr="002E09C2" w:rsidRDefault="003E56E0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9GAL Ltd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14:paraId="263B9635" w14:textId="77777777" w:rsidR="004D7126" w:rsidRPr="002E09C2" w:rsidRDefault="002E09C2" w:rsidP="002728C3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Co-opted Governor, Pear Tree Primary School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56FE2FC4" w14:textId="77777777" w:rsidR="004D7126" w:rsidRPr="002E09C2" w:rsidRDefault="004E5570" w:rsidP="006D6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707B5B1A" w14:textId="77777777" w:rsidR="004D7126" w:rsidRPr="002E09C2" w:rsidRDefault="003E56E0" w:rsidP="006D6CD7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62D9AC" w14:textId="77777777" w:rsidR="004D7126" w:rsidRPr="002E09C2" w:rsidRDefault="002E09C2" w:rsidP="006D6CD7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Appointed</w:t>
            </w:r>
            <w:r w:rsidR="00B34337">
              <w:rPr>
                <w:sz w:val="16"/>
                <w:szCs w:val="16"/>
              </w:rPr>
              <w:t xml:space="preserve"> to GB </w:t>
            </w:r>
            <w:r w:rsidRPr="002E09C2">
              <w:rPr>
                <w:sz w:val="16"/>
                <w:szCs w:val="16"/>
              </w:rPr>
              <w:t>June</w:t>
            </w:r>
            <w:r>
              <w:rPr>
                <w:sz w:val="16"/>
                <w:szCs w:val="16"/>
              </w:rPr>
              <w:t xml:space="preserve"> 2015</w:t>
            </w:r>
            <w:r w:rsidR="00B34337">
              <w:rPr>
                <w:sz w:val="16"/>
                <w:szCs w:val="16"/>
              </w:rPr>
              <w:t xml:space="preserve">. </w:t>
            </w:r>
            <w:r w:rsidRPr="002E09C2">
              <w:rPr>
                <w:sz w:val="16"/>
                <w:szCs w:val="16"/>
              </w:rPr>
              <w:t>Reappointed June</w:t>
            </w:r>
            <w:r w:rsidR="00885BD1">
              <w:rPr>
                <w:sz w:val="16"/>
                <w:szCs w:val="16"/>
              </w:rPr>
              <w:t xml:space="preserve"> 2019</w:t>
            </w:r>
          </w:p>
        </w:tc>
      </w:tr>
      <w:tr w:rsidR="002E09C2" w:rsidRPr="002E09C2" w14:paraId="74E0B91B" w14:textId="77777777" w:rsidTr="00BB7978">
        <w:trPr>
          <w:trHeight w:val="521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23FD2872" w14:textId="77777777" w:rsidR="002E09C2" w:rsidRPr="002E09C2" w:rsidRDefault="002E09C2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</w:t>
            </w:r>
            <w:proofErr w:type="spellStart"/>
            <w:r>
              <w:rPr>
                <w:sz w:val="16"/>
                <w:szCs w:val="16"/>
              </w:rPr>
              <w:t>Greasby</w:t>
            </w:r>
            <w:proofErr w:type="spellEnd"/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420553BD" w14:textId="77777777" w:rsidR="002E09C2" w:rsidRPr="002E09C2" w:rsidRDefault="002E09C2" w:rsidP="0068353D">
            <w:pPr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Pear Tree Primary School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616A4795" w14:textId="77777777" w:rsidR="002E09C2" w:rsidRPr="002E09C2" w:rsidRDefault="002E09C2" w:rsidP="0068353D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Education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45491BBC" w14:textId="77777777" w:rsidR="002E09C2" w:rsidRPr="002E09C2" w:rsidRDefault="002E09C2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20B9D7C3" w14:textId="77777777" w:rsidR="002E09C2" w:rsidRPr="002E09C2" w:rsidRDefault="0068353D" w:rsidP="0068353D">
            <w:pPr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14970CDD" w14:textId="77777777" w:rsidR="003E56E0" w:rsidRDefault="003E56E0" w:rsidP="0068353D">
            <w:pPr>
              <w:rPr>
                <w:sz w:val="16"/>
                <w:szCs w:val="16"/>
              </w:rPr>
            </w:pPr>
          </w:p>
          <w:p w14:paraId="01D53688" w14:textId="77777777" w:rsidR="002E09C2" w:rsidRPr="002E09C2" w:rsidRDefault="003E56E0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6B99B461" w14:textId="77777777" w:rsidR="002E09C2" w:rsidRPr="002E09C2" w:rsidRDefault="003E56E0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02A9D731" w14:textId="77777777" w:rsidR="002E09C2" w:rsidRPr="002E09C2" w:rsidRDefault="003273F2" w:rsidP="002728C3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Governor, </w:t>
            </w:r>
            <w:r w:rsidR="0068353D">
              <w:rPr>
                <w:sz w:val="16"/>
                <w:szCs w:val="16"/>
              </w:rPr>
              <w:t>Pear Tree Primary School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48B13736" w14:textId="77777777" w:rsidR="002E09C2" w:rsidRPr="002E09C2" w:rsidRDefault="003E56E0" w:rsidP="006D6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519FE63D" w14:textId="77777777" w:rsidR="002E09C2" w:rsidRPr="002E09C2" w:rsidRDefault="003E56E0" w:rsidP="006D6CD7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14:paraId="7E5097E9" w14:textId="77777777" w:rsidR="002E09C2" w:rsidRPr="002E09C2" w:rsidRDefault="0068353D" w:rsidP="00BB7978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ed </w:t>
            </w:r>
            <w:r w:rsidR="006922E3">
              <w:rPr>
                <w:sz w:val="16"/>
                <w:szCs w:val="16"/>
              </w:rPr>
              <w:t xml:space="preserve">to GB </w:t>
            </w:r>
            <w:r>
              <w:rPr>
                <w:sz w:val="16"/>
                <w:szCs w:val="16"/>
              </w:rPr>
              <w:t>September 2019</w:t>
            </w:r>
          </w:p>
        </w:tc>
      </w:tr>
      <w:tr w:rsidR="006A69F2" w:rsidRPr="002E09C2" w14:paraId="1E01997B" w14:textId="77777777" w:rsidTr="006D6CD7">
        <w:trPr>
          <w:trHeight w:val="521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6C2A3D90" w14:textId="77777777" w:rsidR="0068353D" w:rsidRDefault="008A2217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 Hillman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2B88A7CA" w14:textId="77777777" w:rsidR="0068353D" w:rsidRPr="002E09C2" w:rsidRDefault="005C3F8B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Hillman Consultancy Ltd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3499A835" w14:textId="77777777" w:rsidR="0068353D" w:rsidRPr="002E09C2" w:rsidRDefault="00242637" w:rsidP="0068353D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05D6B919" w14:textId="77777777" w:rsidR="0068353D" w:rsidRDefault="00242637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19879E45" w14:textId="77777777" w:rsidR="0068353D" w:rsidRDefault="00AC57B2" w:rsidP="0068353D">
            <w:pPr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02CF7AA9" w14:textId="77777777" w:rsidR="0068353D" w:rsidRDefault="0068353D" w:rsidP="0068353D">
            <w:pPr>
              <w:rPr>
                <w:sz w:val="16"/>
                <w:szCs w:val="16"/>
              </w:rPr>
            </w:pPr>
          </w:p>
          <w:p w14:paraId="6CA164B5" w14:textId="77777777" w:rsidR="003E56E0" w:rsidRDefault="003E56E0" w:rsidP="0068353D">
            <w:pPr>
              <w:rPr>
                <w:sz w:val="16"/>
                <w:szCs w:val="16"/>
              </w:rPr>
            </w:pPr>
          </w:p>
          <w:p w14:paraId="06A16042" w14:textId="77777777" w:rsidR="003E56E0" w:rsidRDefault="003E56E0" w:rsidP="0068353D">
            <w:pPr>
              <w:rPr>
                <w:sz w:val="16"/>
                <w:szCs w:val="16"/>
              </w:rPr>
            </w:pPr>
          </w:p>
          <w:p w14:paraId="77F668C3" w14:textId="77777777" w:rsidR="003E56E0" w:rsidRDefault="003E56E0" w:rsidP="0068353D">
            <w:pPr>
              <w:rPr>
                <w:sz w:val="16"/>
                <w:szCs w:val="16"/>
              </w:rPr>
            </w:pPr>
          </w:p>
          <w:p w14:paraId="431E0829" w14:textId="77777777" w:rsidR="003E56E0" w:rsidRPr="002E09C2" w:rsidRDefault="003E56E0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Hillman Consultancy Ltd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722BE887" w14:textId="77777777" w:rsidR="0068353D" w:rsidRPr="002E09C2" w:rsidRDefault="00242637" w:rsidP="0068353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Hillman Consultancy Ltd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420894DB" w14:textId="77777777" w:rsidR="0068353D" w:rsidRDefault="0068353D" w:rsidP="002728C3">
            <w:pPr>
              <w:spacing w:after="1"/>
              <w:ind w:left="1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Co-opted Governor, Pear Tree Primary School</w:t>
            </w:r>
          </w:p>
          <w:p w14:paraId="5CAF36D8" w14:textId="77777777" w:rsidR="00102AA2" w:rsidRDefault="00102AA2" w:rsidP="002728C3">
            <w:pPr>
              <w:spacing w:after="1"/>
              <w:ind w:left="1"/>
              <w:rPr>
                <w:sz w:val="16"/>
                <w:szCs w:val="16"/>
              </w:rPr>
            </w:pPr>
          </w:p>
          <w:p w14:paraId="198488DE" w14:textId="13FCDE0E" w:rsidR="00102AA2" w:rsidRDefault="002B5E53" w:rsidP="002B5E53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  <w:r w:rsidR="00102AA2">
              <w:rPr>
                <w:sz w:val="16"/>
                <w:szCs w:val="16"/>
              </w:rPr>
              <w:t xml:space="preserve"> Governor, Brine Leas Academy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512256D2" w14:textId="1399CDFA" w:rsidR="003E56E0" w:rsidRDefault="003E56E0" w:rsidP="003E56E0">
            <w:pPr>
              <w:spacing w:after="1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A2217">
              <w:rPr>
                <w:rFonts w:asciiTheme="minorHAnsi" w:hAnsiTheme="minorHAnsi" w:cstheme="minorHAnsi"/>
                <w:sz w:val="16"/>
                <w:szCs w:val="16"/>
              </w:rPr>
              <w:t>Stapeley</w:t>
            </w:r>
            <w:proofErr w:type="spellEnd"/>
            <w:r w:rsidRPr="008A2217">
              <w:rPr>
                <w:rFonts w:asciiTheme="minorHAnsi" w:hAnsiTheme="minorHAnsi" w:cstheme="minorHAnsi"/>
                <w:sz w:val="16"/>
                <w:szCs w:val="16"/>
              </w:rPr>
              <w:t xml:space="preserve"> &amp; District Parish Council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Vice Chair</w:t>
            </w:r>
          </w:p>
          <w:p w14:paraId="2D698737" w14:textId="77777777" w:rsidR="00AC57B2" w:rsidRDefault="00AC57B2" w:rsidP="003E56E0">
            <w:pPr>
              <w:spacing w:after="1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75030D" w14:textId="77777777" w:rsidR="003E56E0" w:rsidRPr="00515CC2" w:rsidRDefault="00AC57B2" w:rsidP="00515CC2">
            <w:pPr>
              <w:spacing w:after="1"/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9CC2E5"/>
              </w:rPr>
              <w:t xml:space="preserve">Beaver Scout Leader for the 41st </w:t>
            </w:r>
            <w:proofErr w:type="spellStart"/>
            <w:r>
              <w:rPr>
                <w:sz w:val="16"/>
                <w:szCs w:val="16"/>
                <w:shd w:val="clear" w:color="auto" w:fill="9CC2E5"/>
              </w:rPr>
              <w:t>Stapeley</w:t>
            </w:r>
            <w:proofErr w:type="spellEnd"/>
            <w:r>
              <w:rPr>
                <w:sz w:val="16"/>
                <w:szCs w:val="16"/>
                <w:shd w:val="clear" w:color="auto" w:fill="9CC2E5"/>
              </w:rPr>
              <w:t xml:space="preserve"> Beaver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5802DACB" w14:textId="77777777" w:rsidR="00242637" w:rsidRDefault="00242637" w:rsidP="0068353D">
            <w:pPr>
              <w:spacing w:after="1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sband – director of Radius Payment Solutions</w:t>
            </w:r>
          </w:p>
          <w:p w14:paraId="00908C1F" w14:textId="77777777" w:rsidR="00F6753A" w:rsidRDefault="00F6753A" w:rsidP="0068353D">
            <w:pPr>
              <w:spacing w:after="1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5C23BB" w14:textId="77777777" w:rsidR="00F6753A" w:rsidRPr="008A2217" w:rsidRDefault="00BB6241" w:rsidP="0068353D">
            <w:pPr>
              <w:spacing w:after="1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 one child</w:t>
            </w:r>
            <w:r w:rsidR="00F6753A">
              <w:rPr>
                <w:rFonts w:asciiTheme="minorHAnsi" w:hAnsiTheme="minorHAnsi" w:cstheme="minorHAnsi"/>
                <w:sz w:val="16"/>
                <w:szCs w:val="16"/>
              </w:rPr>
              <w:t xml:space="preserve"> at Pear Tree Primary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1DD385B1" w14:textId="77777777" w:rsidR="0068353D" w:rsidRPr="002E09C2" w:rsidRDefault="0014233B" w:rsidP="006D6CD7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ed </w:t>
            </w:r>
            <w:r w:rsidR="006922E3">
              <w:rPr>
                <w:sz w:val="16"/>
                <w:szCs w:val="16"/>
              </w:rPr>
              <w:t xml:space="preserve">to GB </w:t>
            </w:r>
            <w:r>
              <w:rPr>
                <w:sz w:val="16"/>
                <w:szCs w:val="16"/>
              </w:rPr>
              <w:t>November 2015</w:t>
            </w:r>
            <w:r w:rsidR="00420E2D">
              <w:rPr>
                <w:sz w:val="16"/>
                <w:szCs w:val="16"/>
              </w:rPr>
              <w:t>. Reappointed November 2019</w:t>
            </w:r>
            <w:r w:rsidR="0068353D" w:rsidRPr="002E09C2">
              <w:rPr>
                <w:sz w:val="16"/>
                <w:szCs w:val="16"/>
              </w:rPr>
              <w:t xml:space="preserve"> </w:t>
            </w:r>
          </w:p>
          <w:p w14:paraId="56BCA48D" w14:textId="77777777" w:rsidR="0068353D" w:rsidRDefault="0068353D" w:rsidP="006D6CD7">
            <w:pPr>
              <w:spacing w:after="1"/>
              <w:ind w:left="1"/>
              <w:rPr>
                <w:sz w:val="16"/>
                <w:szCs w:val="16"/>
              </w:rPr>
            </w:pPr>
          </w:p>
        </w:tc>
      </w:tr>
      <w:tr w:rsidR="008A2217" w:rsidRPr="002E09C2" w14:paraId="300EFE78" w14:textId="77777777" w:rsidTr="00BB7978">
        <w:trPr>
          <w:trHeight w:val="521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3E69B882" w14:textId="77777777" w:rsidR="008A2217" w:rsidRDefault="00BB6241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Holden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78D82F3C" w14:textId="77777777" w:rsidR="008A2217" w:rsidRPr="002E09C2" w:rsidRDefault="00BB6241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ess of Chester Hospital NHS Trust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1899131A" w14:textId="77777777" w:rsidR="008A2217" w:rsidRPr="002E09C2" w:rsidRDefault="00BB6241" w:rsidP="008A2217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S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437E7B20" w14:textId="77777777" w:rsidR="008A2217" w:rsidRDefault="00BB6241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nce </w:t>
            </w:r>
            <w:r w:rsidRPr="002E09C2">
              <w:rPr>
                <w:sz w:val="16"/>
                <w:szCs w:val="16"/>
              </w:rPr>
              <w:t>Directo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66465AAE" w14:textId="77777777" w:rsidR="008A2217" w:rsidRDefault="00BB6241" w:rsidP="008A2217">
            <w:pPr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14:paraId="3411C02B" w14:textId="77777777" w:rsidR="008A2217" w:rsidRDefault="008A2217" w:rsidP="008A2217">
            <w:pPr>
              <w:rPr>
                <w:sz w:val="16"/>
                <w:szCs w:val="16"/>
              </w:rPr>
            </w:pPr>
          </w:p>
          <w:p w14:paraId="28060E3C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0B5CDAC2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0440F87B" w14:textId="77777777" w:rsidR="003E56E0" w:rsidRDefault="00BB6241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Holden Associates</w:t>
            </w:r>
          </w:p>
          <w:p w14:paraId="4B893C68" w14:textId="77777777" w:rsidR="003E56E0" w:rsidRPr="002E09C2" w:rsidRDefault="003E56E0" w:rsidP="008A2217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6ADF44AF" w14:textId="77777777" w:rsidR="008A2217" w:rsidRPr="002E09C2" w:rsidRDefault="00BB6241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Holden Associates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14:paraId="4407CC8F" w14:textId="61A4C74F" w:rsidR="00BB6241" w:rsidRDefault="00BB6241" w:rsidP="00BB7978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-opted Chair of Governors Pear Tree Primary School</w:t>
            </w:r>
          </w:p>
          <w:p w14:paraId="7A3F661C" w14:textId="77777777" w:rsidR="00BB6241" w:rsidRDefault="00BB6241" w:rsidP="00BB7978">
            <w:pPr>
              <w:ind w:left="1"/>
              <w:rPr>
                <w:sz w:val="16"/>
                <w:szCs w:val="16"/>
              </w:rPr>
            </w:pPr>
          </w:p>
          <w:p w14:paraId="6D3D2A0B" w14:textId="77777777" w:rsidR="008A2217" w:rsidRPr="002E09C2" w:rsidRDefault="00BB6241" w:rsidP="00BB7978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of Members Committee of Pear Tree Alliance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14:paraId="5E82DB29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5D1E94C6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793E6ACF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6A948334" w14:textId="77777777" w:rsidR="008A2217" w:rsidRPr="002E09C2" w:rsidRDefault="003E56E0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14:paraId="5E7A5368" w14:textId="77777777" w:rsidR="00BB6241" w:rsidRPr="002E09C2" w:rsidRDefault="00BB6241" w:rsidP="00BB6241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e – d</w:t>
            </w:r>
            <w:r w:rsidRPr="002E09C2">
              <w:rPr>
                <w:sz w:val="16"/>
                <w:szCs w:val="16"/>
              </w:rPr>
              <w:t>irector</w:t>
            </w:r>
            <w:r>
              <w:rPr>
                <w:sz w:val="16"/>
                <w:szCs w:val="16"/>
              </w:rPr>
              <w:t xml:space="preserve"> of Simon Holden Associates Ltd</w:t>
            </w:r>
          </w:p>
          <w:p w14:paraId="15DE9DBE" w14:textId="77777777" w:rsidR="008A2217" w:rsidRDefault="008A2217" w:rsidP="008A2217">
            <w:pPr>
              <w:spacing w:after="1"/>
              <w:ind w:left="1"/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18563726" w14:textId="77777777" w:rsidR="00BB6241" w:rsidRDefault="00BB6241" w:rsidP="006922E3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="006922E3">
              <w:rPr>
                <w:sz w:val="16"/>
                <w:szCs w:val="16"/>
              </w:rPr>
              <w:t xml:space="preserve"> to GB </w:t>
            </w:r>
            <w:r>
              <w:rPr>
                <w:sz w:val="16"/>
                <w:szCs w:val="16"/>
              </w:rPr>
              <w:t>June 2002</w:t>
            </w:r>
            <w:r w:rsidR="006922E3">
              <w:rPr>
                <w:sz w:val="16"/>
                <w:szCs w:val="16"/>
              </w:rPr>
              <w:t xml:space="preserve">. </w:t>
            </w:r>
            <w:r w:rsidRPr="002E09C2">
              <w:rPr>
                <w:sz w:val="16"/>
                <w:szCs w:val="16"/>
              </w:rPr>
              <w:t xml:space="preserve">Reappointed </w:t>
            </w:r>
            <w:r>
              <w:rPr>
                <w:sz w:val="16"/>
                <w:szCs w:val="16"/>
              </w:rPr>
              <w:t>June 2006, June 2010, February 2014, February 2018 and February 2022</w:t>
            </w:r>
          </w:p>
          <w:p w14:paraId="3E8E7E54" w14:textId="77777777" w:rsidR="00BB6241" w:rsidRDefault="00BB6241" w:rsidP="00BB6241">
            <w:pPr>
              <w:ind w:left="1"/>
              <w:rPr>
                <w:sz w:val="16"/>
                <w:szCs w:val="16"/>
              </w:rPr>
            </w:pPr>
          </w:p>
          <w:p w14:paraId="7B9127F7" w14:textId="77777777" w:rsidR="00BB6241" w:rsidRDefault="00BB6241" w:rsidP="00BB6241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ppointed </w:t>
            </w:r>
            <w:r w:rsidR="006922E3">
              <w:rPr>
                <w:sz w:val="16"/>
                <w:szCs w:val="16"/>
              </w:rPr>
              <w:t xml:space="preserve">to MC </w:t>
            </w:r>
            <w:r>
              <w:rPr>
                <w:sz w:val="16"/>
                <w:szCs w:val="16"/>
              </w:rPr>
              <w:t>February 2014</w:t>
            </w:r>
          </w:p>
          <w:p w14:paraId="0AB72B91" w14:textId="77777777" w:rsidR="008A2217" w:rsidRDefault="00BB6241" w:rsidP="00BB6241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ppointed February 2018 and February 2022</w:t>
            </w:r>
          </w:p>
        </w:tc>
      </w:tr>
      <w:tr w:rsidR="008A2217" w:rsidRPr="002E09C2" w14:paraId="3B3168D7" w14:textId="77777777" w:rsidTr="00BB6241">
        <w:trPr>
          <w:trHeight w:val="1342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4A44FC30" w14:textId="77777777" w:rsidR="008A2217" w:rsidRPr="002E09C2" w:rsidRDefault="003273F2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semary Jones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538B98ED" w14:textId="77777777" w:rsidR="008A2217" w:rsidRPr="002E09C2" w:rsidRDefault="003273F2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red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2D768D9F" w14:textId="77777777" w:rsidR="008A2217" w:rsidRPr="002E09C2" w:rsidRDefault="003273F2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3823D837" w14:textId="77777777" w:rsidR="008A2217" w:rsidRPr="002E09C2" w:rsidRDefault="003273F2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522A8C72" w14:textId="77777777" w:rsidR="008A2217" w:rsidRPr="002E09C2" w:rsidRDefault="003273F2" w:rsidP="008A2217">
            <w:pPr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14:paraId="455AE2C8" w14:textId="77777777" w:rsidR="008A2217" w:rsidRDefault="008A2217" w:rsidP="008A2217">
            <w:pPr>
              <w:rPr>
                <w:sz w:val="16"/>
                <w:szCs w:val="16"/>
              </w:rPr>
            </w:pPr>
          </w:p>
          <w:p w14:paraId="4ABAE5AD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7F0A0193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3DEB5B8A" w14:textId="77777777" w:rsidR="003E56E0" w:rsidRDefault="003273F2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  <w:p w14:paraId="09238FC8" w14:textId="77777777" w:rsidR="003E56E0" w:rsidRPr="002E09C2" w:rsidRDefault="003E56E0" w:rsidP="008A2217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  <w:vAlign w:val="center"/>
          </w:tcPr>
          <w:p w14:paraId="344FAC8C" w14:textId="77777777" w:rsidR="008A2217" w:rsidRPr="002E09C2" w:rsidRDefault="003273F2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14:paraId="6F9B35DF" w14:textId="77777777" w:rsidR="002728C3" w:rsidRPr="002E09C2" w:rsidRDefault="003273F2" w:rsidP="002728C3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-opted Vice Chair of Governors Pear Tree Primary School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14:paraId="306EA300" w14:textId="77777777" w:rsidR="008A2217" w:rsidRDefault="008A2217" w:rsidP="008A2217">
            <w:pPr>
              <w:rPr>
                <w:sz w:val="16"/>
                <w:szCs w:val="16"/>
              </w:rPr>
            </w:pPr>
          </w:p>
          <w:p w14:paraId="1F6FFB90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26127E82" w14:textId="77777777" w:rsidR="003E56E0" w:rsidRDefault="003E56E0" w:rsidP="008A2217">
            <w:pPr>
              <w:rPr>
                <w:sz w:val="16"/>
                <w:szCs w:val="16"/>
              </w:rPr>
            </w:pPr>
          </w:p>
          <w:p w14:paraId="2E8C07BC" w14:textId="77777777" w:rsidR="003E56E0" w:rsidRPr="002E09C2" w:rsidRDefault="003E56E0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14:paraId="4D118E37" w14:textId="77777777" w:rsidR="00B470BE" w:rsidRDefault="00B470BE" w:rsidP="00242637">
            <w:pPr>
              <w:spacing w:after="1"/>
              <w:ind w:left="1"/>
              <w:rPr>
                <w:sz w:val="16"/>
                <w:szCs w:val="16"/>
              </w:rPr>
            </w:pPr>
          </w:p>
          <w:p w14:paraId="3589A26E" w14:textId="77777777" w:rsidR="00B470BE" w:rsidRDefault="00B470BE" w:rsidP="00242637">
            <w:pPr>
              <w:spacing w:after="1"/>
              <w:ind w:left="1"/>
              <w:rPr>
                <w:sz w:val="16"/>
                <w:szCs w:val="16"/>
              </w:rPr>
            </w:pPr>
          </w:p>
          <w:p w14:paraId="7C29369D" w14:textId="77777777" w:rsidR="00B470BE" w:rsidRDefault="00B470BE" w:rsidP="00242637">
            <w:pPr>
              <w:spacing w:after="1"/>
              <w:ind w:left="1"/>
              <w:rPr>
                <w:sz w:val="16"/>
                <w:szCs w:val="16"/>
              </w:rPr>
            </w:pPr>
          </w:p>
          <w:p w14:paraId="54213160" w14:textId="77777777" w:rsidR="00B470BE" w:rsidRDefault="003273F2" w:rsidP="00242637">
            <w:pPr>
              <w:spacing w:after="1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187011F5" w14:textId="77777777" w:rsidR="008A2217" w:rsidRPr="002E09C2" w:rsidRDefault="008A2217" w:rsidP="00BB6241">
            <w:pPr>
              <w:spacing w:after="1"/>
              <w:ind w:left="1"/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E6DB4EE" w14:textId="77777777" w:rsidR="003273F2" w:rsidRDefault="003273F2" w:rsidP="003273F2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to GB June 2007. Reappointed June 2010, February 2014, February 2018 and February 2022</w:t>
            </w:r>
          </w:p>
          <w:p w14:paraId="71C2C887" w14:textId="77777777" w:rsidR="00B470BE" w:rsidRDefault="00B470BE" w:rsidP="002728C3">
            <w:pPr>
              <w:spacing w:after="1"/>
              <w:ind w:left="1"/>
              <w:rPr>
                <w:sz w:val="16"/>
                <w:szCs w:val="16"/>
              </w:rPr>
            </w:pPr>
          </w:p>
          <w:p w14:paraId="5893DA7A" w14:textId="77777777" w:rsidR="00F36EE5" w:rsidRPr="002E09C2" w:rsidRDefault="00F36EE5" w:rsidP="002728C3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36EE5" w:rsidRPr="002E09C2" w14:paraId="73BA98B1" w14:textId="77777777" w:rsidTr="00BB7978">
        <w:trPr>
          <w:trHeight w:val="497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718FD6DF" w14:textId="77777777" w:rsidR="008A2217" w:rsidRPr="002E09C2" w:rsidRDefault="003273F2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 O’Donnell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36330FE4" w14:textId="64C40118" w:rsidR="008A2217" w:rsidRPr="002E09C2" w:rsidRDefault="00072793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University Trust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5FF56070" w14:textId="2CA266F5" w:rsidR="008A2217" w:rsidRPr="002E09C2" w:rsidRDefault="00072793" w:rsidP="008A2217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ity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638194E2" w14:textId="77777777" w:rsidR="00B470BE" w:rsidRDefault="00B470BE" w:rsidP="008A2217">
            <w:pPr>
              <w:ind w:left="1"/>
              <w:rPr>
                <w:sz w:val="16"/>
                <w:szCs w:val="16"/>
              </w:rPr>
            </w:pPr>
          </w:p>
          <w:p w14:paraId="7D398707" w14:textId="77777777" w:rsidR="00B470BE" w:rsidRDefault="00B470BE" w:rsidP="008A2217">
            <w:pPr>
              <w:ind w:left="1"/>
              <w:rPr>
                <w:sz w:val="16"/>
                <w:szCs w:val="16"/>
              </w:rPr>
            </w:pPr>
          </w:p>
          <w:p w14:paraId="5EAFC08F" w14:textId="3683FCE4" w:rsidR="00B470BE" w:rsidRDefault="00072793" w:rsidP="003273F2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O</w:t>
            </w:r>
          </w:p>
          <w:p w14:paraId="22FE0B16" w14:textId="6D548644" w:rsidR="00072793" w:rsidRPr="002E09C2" w:rsidRDefault="00072793" w:rsidP="003273F2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  <w:vAlign w:val="center"/>
          </w:tcPr>
          <w:p w14:paraId="33E8C56F" w14:textId="77777777" w:rsidR="00072793" w:rsidRDefault="00072793" w:rsidP="008A2217">
            <w:pPr>
              <w:ind w:right="19"/>
              <w:rPr>
                <w:sz w:val="16"/>
                <w:szCs w:val="16"/>
              </w:rPr>
            </w:pPr>
          </w:p>
          <w:p w14:paraId="06FC0211" w14:textId="7D72B077" w:rsidR="00B470BE" w:rsidRDefault="00072793" w:rsidP="008A2217">
            <w:pPr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14:paraId="0CE80D10" w14:textId="77777777" w:rsidR="008A2217" w:rsidRPr="002E09C2" w:rsidRDefault="008A2217" w:rsidP="008A2217">
            <w:pPr>
              <w:ind w:right="19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3D49CBD8" w14:textId="77777777" w:rsidR="008A2217" w:rsidRDefault="008A2217" w:rsidP="008A2217">
            <w:pPr>
              <w:rPr>
                <w:sz w:val="16"/>
                <w:szCs w:val="16"/>
              </w:rPr>
            </w:pPr>
          </w:p>
          <w:p w14:paraId="531DFDAD" w14:textId="77777777" w:rsidR="00B470BE" w:rsidRDefault="00B470BE" w:rsidP="008A2217">
            <w:pPr>
              <w:rPr>
                <w:sz w:val="16"/>
                <w:szCs w:val="16"/>
              </w:rPr>
            </w:pPr>
          </w:p>
          <w:p w14:paraId="4099B861" w14:textId="2371A9DA" w:rsidR="00B470BE" w:rsidRPr="002E09C2" w:rsidRDefault="00072793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6443359B" w14:textId="77777777" w:rsidR="008A2217" w:rsidRDefault="008A2217" w:rsidP="008A2217">
            <w:pPr>
              <w:rPr>
                <w:sz w:val="16"/>
                <w:szCs w:val="16"/>
              </w:rPr>
            </w:pPr>
          </w:p>
          <w:p w14:paraId="016C6962" w14:textId="77777777" w:rsidR="00B470BE" w:rsidRDefault="00B470BE" w:rsidP="008A2217">
            <w:pPr>
              <w:rPr>
                <w:sz w:val="16"/>
                <w:szCs w:val="16"/>
              </w:rPr>
            </w:pPr>
          </w:p>
          <w:p w14:paraId="3713818F" w14:textId="28C2971A" w:rsidR="00B470BE" w:rsidRDefault="00072793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  <w:p w14:paraId="025E2432" w14:textId="77777777" w:rsidR="00B470BE" w:rsidRPr="002E09C2" w:rsidRDefault="00B470BE" w:rsidP="008A2217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3BB46344" w14:textId="77777777" w:rsidR="008A2217" w:rsidRDefault="003273F2" w:rsidP="003273F2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Pear Tree Alliance</w:t>
            </w:r>
          </w:p>
          <w:p w14:paraId="49393D38" w14:textId="77777777" w:rsidR="00072793" w:rsidRDefault="00072793" w:rsidP="003273F2">
            <w:pPr>
              <w:ind w:left="1"/>
              <w:rPr>
                <w:sz w:val="16"/>
                <w:szCs w:val="16"/>
              </w:rPr>
            </w:pPr>
          </w:p>
          <w:p w14:paraId="709F378D" w14:textId="43436A71" w:rsidR="00072793" w:rsidRPr="00072793" w:rsidRDefault="00072793" w:rsidP="003273F2">
            <w:pPr>
              <w:ind w:left="1"/>
              <w:rPr>
                <w:sz w:val="16"/>
                <w:szCs w:val="16"/>
              </w:rPr>
            </w:pPr>
            <w:r w:rsidRPr="00072793">
              <w:rPr>
                <w:sz w:val="16"/>
                <w:szCs w:val="16"/>
              </w:rPr>
              <w:t xml:space="preserve">Trustee of </w:t>
            </w:r>
            <w:proofErr w:type="spellStart"/>
            <w:r w:rsidRPr="00072793">
              <w:rPr>
                <w:sz w:val="16"/>
                <w:szCs w:val="16"/>
              </w:rPr>
              <w:t>Fallibroome</w:t>
            </w:r>
            <w:proofErr w:type="spellEnd"/>
            <w:r w:rsidRPr="00072793">
              <w:rPr>
                <w:sz w:val="16"/>
                <w:szCs w:val="16"/>
              </w:rPr>
              <w:t xml:space="preserve"> Academy Trus</w:t>
            </w:r>
            <w:r>
              <w:rPr>
                <w:sz w:val="16"/>
                <w:szCs w:val="16"/>
              </w:rPr>
              <w:t>t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27230E91" w14:textId="77777777" w:rsidR="008A2217" w:rsidRDefault="008A2217" w:rsidP="008A2217">
            <w:pPr>
              <w:rPr>
                <w:sz w:val="16"/>
                <w:szCs w:val="16"/>
              </w:rPr>
            </w:pPr>
          </w:p>
          <w:p w14:paraId="06F2A247" w14:textId="77777777" w:rsidR="00B470BE" w:rsidRDefault="00B470BE" w:rsidP="008A2217">
            <w:pPr>
              <w:rPr>
                <w:sz w:val="16"/>
                <w:szCs w:val="16"/>
              </w:rPr>
            </w:pPr>
          </w:p>
          <w:p w14:paraId="254829DA" w14:textId="7CF67749" w:rsidR="00B470BE" w:rsidRPr="002E09C2" w:rsidRDefault="00072793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 w:themeFill="accent2" w:themeFillTint="66"/>
          </w:tcPr>
          <w:p w14:paraId="5C7A628A" w14:textId="77777777" w:rsidR="00B470BE" w:rsidRDefault="00B470BE" w:rsidP="008A2217">
            <w:pPr>
              <w:rPr>
                <w:sz w:val="16"/>
                <w:szCs w:val="16"/>
              </w:rPr>
            </w:pPr>
          </w:p>
          <w:p w14:paraId="5E2339DF" w14:textId="77777777" w:rsidR="00B470BE" w:rsidRDefault="00B470BE" w:rsidP="008A2217">
            <w:pPr>
              <w:rPr>
                <w:sz w:val="16"/>
                <w:szCs w:val="16"/>
              </w:rPr>
            </w:pPr>
          </w:p>
          <w:p w14:paraId="087015E1" w14:textId="651BFAD5" w:rsidR="00072793" w:rsidRPr="002E09C2" w:rsidRDefault="00072793" w:rsidP="008A2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14:paraId="4F040180" w14:textId="77777777" w:rsidR="00605900" w:rsidRDefault="003273F2" w:rsidP="00BB7978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to MC November 2021</w:t>
            </w:r>
          </w:p>
          <w:p w14:paraId="67BA5E25" w14:textId="77777777" w:rsidR="008A2217" w:rsidRPr="002E09C2" w:rsidRDefault="008A2217" w:rsidP="00BB7978">
            <w:pPr>
              <w:ind w:left="1"/>
              <w:rPr>
                <w:sz w:val="16"/>
                <w:szCs w:val="16"/>
              </w:rPr>
            </w:pPr>
          </w:p>
        </w:tc>
      </w:tr>
      <w:tr w:rsidR="00BB7978" w:rsidRPr="002E09C2" w14:paraId="3FE21C42" w14:textId="77777777" w:rsidTr="00BB7978">
        <w:trPr>
          <w:trHeight w:val="662"/>
        </w:trPr>
        <w:tc>
          <w:tcPr>
            <w:tcW w:w="9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5880A3AD" w14:textId="77777777" w:rsidR="00BB7978" w:rsidRPr="002E09C2" w:rsidRDefault="00BB7978" w:rsidP="00BB7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 Wilkes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5A141AE8" w14:textId="2B37454F" w:rsidR="00BB7978" w:rsidRPr="00BB7978" w:rsidRDefault="00BB7978" w:rsidP="00BB7978">
            <w:pPr>
              <w:ind w:left="1"/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 xml:space="preserve">Hall </w:t>
            </w:r>
            <w:proofErr w:type="spellStart"/>
            <w:r w:rsidRPr="00BB7978">
              <w:rPr>
                <w:sz w:val="16"/>
                <w:szCs w:val="16"/>
              </w:rPr>
              <w:t>Livesey</w:t>
            </w:r>
            <w:proofErr w:type="spellEnd"/>
            <w:r w:rsidRPr="00BB7978"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5059282C" w14:textId="45DF4D0E" w:rsidR="00BB7978" w:rsidRPr="00BB7978" w:rsidRDefault="00BB7978" w:rsidP="00BB7978">
            <w:pPr>
              <w:ind w:left="1"/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>Chartered Accountants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0766FD6C" w14:textId="4084E78D" w:rsidR="00BB7978" w:rsidRPr="00BB7978" w:rsidRDefault="00BB7978" w:rsidP="00BB7978">
            <w:pPr>
              <w:ind w:left="1"/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>Partne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1514DF1F" w14:textId="77777777" w:rsidR="00BB7978" w:rsidRPr="00BB7978" w:rsidRDefault="00BB7978" w:rsidP="00BB7978">
            <w:pPr>
              <w:spacing w:after="1"/>
              <w:ind w:left="1"/>
              <w:rPr>
                <w:sz w:val="16"/>
                <w:szCs w:val="16"/>
              </w:rPr>
            </w:pPr>
          </w:p>
          <w:p w14:paraId="5CC0554B" w14:textId="77777777" w:rsidR="00BB7978" w:rsidRPr="00BB7978" w:rsidRDefault="00BB7978" w:rsidP="00BB7978">
            <w:pPr>
              <w:spacing w:after="1"/>
              <w:ind w:left="1"/>
              <w:rPr>
                <w:sz w:val="16"/>
                <w:szCs w:val="16"/>
              </w:rPr>
            </w:pPr>
          </w:p>
          <w:p w14:paraId="5994FE74" w14:textId="77777777" w:rsidR="00BB7978" w:rsidRPr="00BB7978" w:rsidRDefault="00BB7978" w:rsidP="00BB7978">
            <w:pPr>
              <w:spacing w:after="1"/>
              <w:ind w:left="1"/>
              <w:rPr>
                <w:sz w:val="16"/>
                <w:szCs w:val="16"/>
              </w:rPr>
            </w:pPr>
          </w:p>
          <w:p w14:paraId="43F28AAC" w14:textId="1598F108" w:rsidR="00BB7978" w:rsidRPr="00BB7978" w:rsidRDefault="00BB7978" w:rsidP="00BB7978">
            <w:pPr>
              <w:spacing w:after="1"/>
              <w:ind w:left="1"/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>2013</w:t>
            </w:r>
          </w:p>
          <w:p w14:paraId="4ABEBCDA" w14:textId="77777777" w:rsidR="00BB7978" w:rsidRPr="00BB7978" w:rsidRDefault="00BB7978" w:rsidP="00BB7978">
            <w:pPr>
              <w:spacing w:after="1"/>
              <w:ind w:left="1"/>
              <w:rPr>
                <w:sz w:val="16"/>
                <w:szCs w:val="16"/>
              </w:rPr>
            </w:pPr>
          </w:p>
          <w:p w14:paraId="125FE545" w14:textId="77777777" w:rsidR="00BB7978" w:rsidRPr="00BB7978" w:rsidRDefault="00BB7978" w:rsidP="00BB7978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14:paraId="769166D0" w14:textId="0B1E940F" w:rsidR="00BB7978" w:rsidRPr="00BB7978" w:rsidRDefault="00BB7978" w:rsidP="00BB7978">
            <w:pPr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 xml:space="preserve">Hall </w:t>
            </w:r>
            <w:proofErr w:type="spellStart"/>
            <w:r w:rsidRPr="00BB7978">
              <w:rPr>
                <w:sz w:val="16"/>
                <w:szCs w:val="16"/>
              </w:rPr>
              <w:t>Livesey</w:t>
            </w:r>
            <w:proofErr w:type="spellEnd"/>
            <w:r w:rsidRPr="00BB7978"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43223F9C" w14:textId="77777777" w:rsidR="00BB7978" w:rsidRPr="00BB7978" w:rsidRDefault="00BB7978" w:rsidP="00BB7978">
            <w:pPr>
              <w:rPr>
                <w:sz w:val="16"/>
                <w:szCs w:val="16"/>
              </w:rPr>
            </w:pPr>
          </w:p>
          <w:p w14:paraId="13EF1BDE" w14:textId="77777777" w:rsidR="00BB7978" w:rsidRPr="00BB7978" w:rsidRDefault="00BB7978" w:rsidP="00BB7978">
            <w:pPr>
              <w:rPr>
                <w:sz w:val="16"/>
                <w:szCs w:val="16"/>
              </w:rPr>
            </w:pPr>
          </w:p>
          <w:p w14:paraId="570CBF1B" w14:textId="77777777" w:rsidR="00BB7978" w:rsidRPr="00BB7978" w:rsidRDefault="00BB7978" w:rsidP="00BB7978">
            <w:pPr>
              <w:rPr>
                <w:sz w:val="16"/>
                <w:szCs w:val="16"/>
              </w:rPr>
            </w:pPr>
          </w:p>
          <w:p w14:paraId="1F0C5623" w14:textId="2B54FA69" w:rsidR="00BB7978" w:rsidRPr="00BB7978" w:rsidRDefault="00BB7978" w:rsidP="00BB7978">
            <w:pPr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>HLB Financial Services Ltd Cellini Ltd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375142B3" w14:textId="77777777" w:rsidR="00BB7978" w:rsidRPr="00BB7978" w:rsidRDefault="00BB7978" w:rsidP="00BB7978">
            <w:pPr>
              <w:spacing w:after="1"/>
              <w:ind w:left="1"/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>Parent Governor, Pear Tree Primary School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31324B90" w14:textId="77777777" w:rsidR="00BB7978" w:rsidRDefault="00BB7978" w:rsidP="00BB7978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BB7978">
              <w:rPr>
                <w:sz w:val="16"/>
                <w:szCs w:val="16"/>
              </w:rPr>
              <w:t xml:space="preserve">ellow member of Association of Chartered Certified Accountants </w:t>
            </w:r>
          </w:p>
          <w:p w14:paraId="4723E11A" w14:textId="77777777" w:rsidR="00BB7978" w:rsidRDefault="00BB7978" w:rsidP="00BB7978">
            <w:pPr>
              <w:ind w:left="1"/>
              <w:rPr>
                <w:sz w:val="16"/>
                <w:szCs w:val="16"/>
              </w:rPr>
            </w:pPr>
          </w:p>
          <w:p w14:paraId="04A6BB58" w14:textId="71899B9E" w:rsidR="00BB7978" w:rsidRPr="00BB7978" w:rsidRDefault="00BB7978" w:rsidP="00BB7978">
            <w:pPr>
              <w:ind w:left="1"/>
              <w:rPr>
                <w:sz w:val="16"/>
                <w:szCs w:val="16"/>
              </w:rPr>
            </w:pPr>
            <w:r w:rsidRPr="00BB7978">
              <w:rPr>
                <w:sz w:val="16"/>
                <w:szCs w:val="16"/>
              </w:rPr>
              <w:t>Member of Association of Chartered Accountant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0B6DD6A5" w14:textId="16267E4E" w:rsidR="00BB7978" w:rsidRPr="002E09C2" w:rsidRDefault="00BB7978" w:rsidP="00BB7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one child in Pear Tree Primary School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0FD029D9" w14:textId="77777777" w:rsidR="00BB7978" w:rsidRPr="002E09C2" w:rsidRDefault="00BB7978" w:rsidP="00BB7978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to GB October 2021</w:t>
            </w:r>
          </w:p>
        </w:tc>
      </w:tr>
    </w:tbl>
    <w:p w14:paraId="6062F32E" w14:textId="77777777" w:rsidR="00705FB7" w:rsidRPr="002E09C2" w:rsidRDefault="00705FB7" w:rsidP="0068353D">
      <w:pPr>
        <w:spacing w:after="0"/>
        <w:ind w:left="-1440" w:right="15394"/>
        <w:rPr>
          <w:sz w:val="16"/>
          <w:szCs w:val="16"/>
        </w:rPr>
      </w:pPr>
    </w:p>
    <w:tbl>
      <w:tblPr>
        <w:tblStyle w:val="TableGrid"/>
        <w:tblW w:w="16098" w:type="dxa"/>
        <w:tblInd w:w="-1072" w:type="dxa"/>
        <w:tblCellMar>
          <w:top w:w="32" w:type="dxa"/>
          <w:left w:w="23" w:type="dxa"/>
          <w:right w:w="9" w:type="dxa"/>
        </w:tblCellMar>
        <w:tblLook w:val="04A0" w:firstRow="1" w:lastRow="0" w:firstColumn="1" w:lastColumn="0" w:noHBand="0" w:noVBand="1"/>
      </w:tblPr>
      <w:tblGrid>
        <w:gridCol w:w="898"/>
        <w:gridCol w:w="1673"/>
        <w:gridCol w:w="1673"/>
        <w:gridCol w:w="1248"/>
        <w:gridCol w:w="864"/>
        <w:gridCol w:w="1277"/>
        <w:gridCol w:w="1745"/>
        <w:gridCol w:w="1755"/>
        <w:gridCol w:w="2213"/>
        <w:gridCol w:w="1010"/>
        <w:gridCol w:w="1742"/>
      </w:tblGrid>
      <w:tr w:rsidR="00705FB7" w:rsidRPr="002E09C2" w14:paraId="1E4D3E08" w14:textId="77777777" w:rsidTr="006A69F2">
        <w:trPr>
          <w:trHeight w:val="324"/>
        </w:trPr>
        <w:tc>
          <w:tcPr>
            <w:tcW w:w="4244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nil"/>
            </w:tcBorders>
          </w:tcPr>
          <w:p w14:paraId="4F18186E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8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14:paraId="6A6E234D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</w:tr>
      <w:tr w:rsidR="00705FB7" w:rsidRPr="002E09C2" w14:paraId="122C80F7" w14:textId="77777777" w:rsidTr="006A69F2">
        <w:trPr>
          <w:trHeight w:val="206"/>
        </w:trPr>
        <w:tc>
          <w:tcPr>
            <w:tcW w:w="4244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14517274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8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9BC2E6"/>
          </w:tcPr>
          <w:p w14:paraId="13A092CD" w14:textId="77777777" w:rsidR="00705FB7" w:rsidRPr="002E09C2" w:rsidRDefault="0042503D" w:rsidP="0068353D">
            <w:pPr>
              <w:ind w:left="2906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SENIOR LEADERSHIP TEAM</w:t>
            </w:r>
          </w:p>
        </w:tc>
      </w:tr>
      <w:tr w:rsidR="0042503D" w:rsidRPr="002E09C2" w14:paraId="2C2A3127" w14:textId="77777777" w:rsidTr="006A69F2">
        <w:trPr>
          <w:trHeight w:val="331"/>
        </w:trPr>
        <w:tc>
          <w:tcPr>
            <w:tcW w:w="8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5C49F0" w14:textId="77777777" w:rsidR="00705FB7" w:rsidRPr="002E09C2" w:rsidRDefault="0042503D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h Hadfield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5D97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 Tree Primary</w:t>
            </w:r>
            <w:r w:rsidRPr="002E09C2">
              <w:rPr>
                <w:sz w:val="16"/>
                <w:szCs w:val="16"/>
              </w:rPr>
              <w:t xml:space="preserve"> School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C6F27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Educatio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0A67" w14:textId="5973690F" w:rsidR="00705FB7" w:rsidRPr="002E09C2" w:rsidRDefault="00906B57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ng </w:t>
            </w:r>
            <w:r w:rsidR="0042503D" w:rsidRPr="002E09C2">
              <w:rPr>
                <w:sz w:val="16"/>
                <w:szCs w:val="16"/>
              </w:rPr>
              <w:t>Head</w:t>
            </w:r>
            <w:r w:rsidR="000E6E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="0042503D" w:rsidRPr="002E09C2">
              <w:rPr>
                <w:sz w:val="16"/>
                <w:szCs w:val="16"/>
              </w:rPr>
              <w:t>eache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8E629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29D72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EDD22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161A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B87D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4811C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sband – Director of Head into the Wild</w:t>
            </w:r>
            <w:r w:rsidR="00605900">
              <w:rPr>
                <w:sz w:val="16"/>
                <w:szCs w:val="16"/>
              </w:rPr>
              <w:t xml:space="preserve">. Also works for Ladies </w:t>
            </w:r>
            <w:proofErr w:type="spellStart"/>
            <w:r w:rsidR="00605900">
              <w:rPr>
                <w:sz w:val="16"/>
                <w:szCs w:val="16"/>
              </w:rPr>
              <w:t>Bootcamp</w:t>
            </w:r>
            <w:proofErr w:type="spellEnd"/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5A9BFA7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/A</w:t>
            </w:r>
          </w:p>
        </w:tc>
      </w:tr>
      <w:tr w:rsidR="0042503D" w:rsidRPr="002E09C2" w14:paraId="21847286" w14:textId="77777777" w:rsidTr="006A69F2">
        <w:trPr>
          <w:trHeight w:val="166"/>
        </w:trPr>
        <w:tc>
          <w:tcPr>
            <w:tcW w:w="8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9AC6395" w14:textId="77777777" w:rsidR="00705FB7" w:rsidRPr="002E09C2" w:rsidRDefault="00515CC2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a </w:t>
            </w:r>
            <w:proofErr w:type="spellStart"/>
            <w:r>
              <w:rPr>
                <w:sz w:val="16"/>
                <w:szCs w:val="16"/>
              </w:rPr>
              <w:t>Hak</w:t>
            </w:r>
            <w:proofErr w:type="spellEnd"/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530BC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 Tree Primary</w:t>
            </w:r>
            <w:r w:rsidRPr="002E09C2">
              <w:rPr>
                <w:sz w:val="16"/>
                <w:szCs w:val="16"/>
              </w:rPr>
              <w:t xml:space="preserve"> School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B5B76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Educatio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9C6D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Business Manager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DE447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B5A1A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56E9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FCB7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CAAC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32A8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CB90869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/A</w:t>
            </w:r>
          </w:p>
        </w:tc>
      </w:tr>
      <w:tr w:rsidR="0042503D" w:rsidRPr="002E09C2" w14:paraId="0AE89E80" w14:textId="77777777" w:rsidTr="006A69F2">
        <w:trPr>
          <w:trHeight w:val="166"/>
        </w:trPr>
        <w:tc>
          <w:tcPr>
            <w:tcW w:w="8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12A3201" w14:textId="77777777" w:rsidR="00705FB7" w:rsidRPr="002E09C2" w:rsidRDefault="0042503D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Newman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D3A75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 Tree Primary</w:t>
            </w:r>
            <w:r w:rsidRPr="002E09C2">
              <w:rPr>
                <w:sz w:val="16"/>
                <w:szCs w:val="16"/>
              </w:rPr>
              <w:t xml:space="preserve"> School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A280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Educatio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ED60D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Years Lead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68A7E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A81D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D3E0B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22036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86F8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9948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F3D3A0C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/A</w:t>
            </w:r>
          </w:p>
        </w:tc>
      </w:tr>
      <w:tr w:rsidR="0042503D" w:rsidRPr="002E09C2" w14:paraId="70C13572" w14:textId="77777777" w:rsidTr="006A69F2">
        <w:trPr>
          <w:trHeight w:val="331"/>
        </w:trPr>
        <w:tc>
          <w:tcPr>
            <w:tcW w:w="8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9155A90" w14:textId="77777777" w:rsidR="00705FB7" w:rsidRPr="002E09C2" w:rsidRDefault="00515CC2" w:rsidP="006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bie Swallow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FF36B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 Tree Primary</w:t>
            </w:r>
            <w:r w:rsidRPr="002E09C2">
              <w:rPr>
                <w:sz w:val="16"/>
                <w:szCs w:val="16"/>
              </w:rPr>
              <w:t xml:space="preserve"> School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A370D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Education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EA5C5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CO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A4B50" w14:textId="77777777" w:rsidR="00705FB7" w:rsidRPr="002E09C2" w:rsidRDefault="00705FB7" w:rsidP="0068353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003F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55F8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D6D9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30ED0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BFC15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on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628626" w14:textId="77777777" w:rsidR="00705FB7" w:rsidRPr="002E09C2" w:rsidRDefault="0042503D" w:rsidP="0068353D">
            <w:pPr>
              <w:ind w:left="2"/>
              <w:rPr>
                <w:sz w:val="16"/>
                <w:szCs w:val="16"/>
              </w:rPr>
            </w:pPr>
            <w:r w:rsidRPr="002E09C2">
              <w:rPr>
                <w:sz w:val="16"/>
                <w:szCs w:val="16"/>
              </w:rPr>
              <w:t>N/A</w:t>
            </w:r>
          </w:p>
        </w:tc>
      </w:tr>
    </w:tbl>
    <w:p w14:paraId="3F2C47DB" w14:textId="77777777" w:rsidR="0097644A" w:rsidRPr="002E09C2" w:rsidRDefault="0097644A" w:rsidP="0068353D">
      <w:pPr>
        <w:rPr>
          <w:sz w:val="16"/>
          <w:szCs w:val="16"/>
        </w:rPr>
      </w:pPr>
    </w:p>
    <w:sectPr w:rsidR="0097644A" w:rsidRPr="002E09C2">
      <w:pgSz w:w="16834" w:h="11904" w:orient="landscape"/>
      <w:pgMar w:top="859" w:right="1440" w:bottom="86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B7"/>
    <w:rsid w:val="00072793"/>
    <w:rsid w:val="000C5D60"/>
    <w:rsid w:val="000E6E48"/>
    <w:rsid w:val="00102AA2"/>
    <w:rsid w:val="0014233B"/>
    <w:rsid w:val="00183FFD"/>
    <w:rsid w:val="00242637"/>
    <w:rsid w:val="002728C3"/>
    <w:rsid w:val="002B23AF"/>
    <w:rsid w:val="002B5E53"/>
    <w:rsid w:val="002E09C2"/>
    <w:rsid w:val="002E2702"/>
    <w:rsid w:val="003273F2"/>
    <w:rsid w:val="003B5A96"/>
    <w:rsid w:val="003E56E0"/>
    <w:rsid w:val="00405C39"/>
    <w:rsid w:val="00420E2D"/>
    <w:rsid w:val="0042503D"/>
    <w:rsid w:val="004B4096"/>
    <w:rsid w:val="004D7126"/>
    <w:rsid w:val="004E5570"/>
    <w:rsid w:val="00515CC2"/>
    <w:rsid w:val="005A3C60"/>
    <w:rsid w:val="005A5F0A"/>
    <w:rsid w:val="005C3F8B"/>
    <w:rsid w:val="005C754F"/>
    <w:rsid w:val="00605900"/>
    <w:rsid w:val="00610171"/>
    <w:rsid w:val="006301C3"/>
    <w:rsid w:val="0068353D"/>
    <w:rsid w:val="006922E3"/>
    <w:rsid w:val="006A69F2"/>
    <w:rsid w:val="006C50EE"/>
    <w:rsid w:val="006D6CD7"/>
    <w:rsid w:val="00705FB7"/>
    <w:rsid w:val="007172F8"/>
    <w:rsid w:val="00726F64"/>
    <w:rsid w:val="007A4C0E"/>
    <w:rsid w:val="008268FB"/>
    <w:rsid w:val="00885BD1"/>
    <w:rsid w:val="008A2217"/>
    <w:rsid w:val="00906B57"/>
    <w:rsid w:val="00930EEF"/>
    <w:rsid w:val="0093256B"/>
    <w:rsid w:val="0097644A"/>
    <w:rsid w:val="009A61F8"/>
    <w:rsid w:val="00AA2D80"/>
    <w:rsid w:val="00AC57B2"/>
    <w:rsid w:val="00B34337"/>
    <w:rsid w:val="00B470BE"/>
    <w:rsid w:val="00BB6241"/>
    <w:rsid w:val="00BB7978"/>
    <w:rsid w:val="00D35A16"/>
    <w:rsid w:val="00F23BCD"/>
    <w:rsid w:val="00F36EE5"/>
    <w:rsid w:val="00F6513E"/>
    <w:rsid w:val="00F6753A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7837"/>
  <w15:docId w15:val="{D7F6BFBE-5255-4BCC-9F40-874A58DE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5047-A038-4EE5-B14A-16727C7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Lab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oper</dc:creator>
  <cp:keywords/>
  <cp:lastModifiedBy>Nicola Stocks-Moore</cp:lastModifiedBy>
  <cp:revision>8</cp:revision>
  <dcterms:created xsi:type="dcterms:W3CDTF">2022-09-20T11:36:00Z</dcterms:created>
  <dcterms:modified xsi:type="dcterms:W3CDTF">2023-09-05T13:35:00Z</dcterms:modified>
</cp:coreProperties>
</file>